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F12" w:rsidRPr="00AF225B" w:rsidRDefault="001304E7" w:rsidP="002C2386">
      <w:pPr>
        <w:spacing w:line="340" w:lineRule="exact"/>
        <w:ind w:firstLineChars="100" w:firstLine="280"/>
        <w:jc w:val="left"/>
        <w:rPr>
          <w:rFonts w:ascii="ＭＳ ゴシック" w:eastAsia="ＭＳ ゴシック" w:hAnsi="ＭＳ ゴシック"/>
          <w:color w:val="000000" w:themeColor="text1"/>
          <w:sz w:val="28"/>
          <w:szCs w:val="22"/>
        </w:rPr>
      </w:pPr>
      <w:r w:rsidRPr="00AF225B">
        <w:rPr>
          <w:rFonts w:ascii="ＭＳ ゴシック" w:eastAsia="ＭＳ ゴシック" w:hAnsi="ＭＳ ゴシック" w:hint="eastAsia"/>
          <w:color w:val="000000" w:themeColor="text1"/>
          <w:sz w:val="28"/>
          <w:szCs w:val="22"/>
        </w:rPr>
        <w:t>様式１</w:t>
      </w:r>
    </w:p>
    <w:p w:rsidR="007E0CCB" w:rsidRPr="00D05946" w:rsidRDefault="007E0CCB" w:rsidP="007E0CCB">
      <w:pPr>
        <w:jc w:val="center"/>
        <w:rPr>
          <w:rFonts w:ascii="BIZ UDゴシック" w:eastAsia="BIZ UDゴシック" w:hAnsi="BIZ UDゴシック"/>
          <w:color w:val="000000" w:themeColor="text1"/>
          <w:sz w:val="48"/>
        </w:rPr>
      </w:pPr>
      <w:r w:rsidRPr="00D05946">
        <w:rPr>
          <w:rFonts w:ascii="BIZ UDゴシック" w:eastAsia="BIZ UDゴシック" w:hAnsi="BIZ UDゴシック" w:hint="eastAsia"/>
          <w:color w:val="000000" w:themeColor="text1"/>
          <w:sz w:val="48"/>
        </w:rPr>
        <w:t>バス利用申請書</w:t>
      </w:r>
    </w:p>
    <w:p w:rsidR="005D4737" w:rsidRPr="00D05946" w:rsidRDefault="005D4737" w:rsidP="00DE46B1">
      <w:pPr>
        <w:spacing w:line="560" w:lineRule="exact"/>
        <w:ind w:leftChars="1949" w:left="4678"/>
        <w:jc w:val="left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  <w:lang w:eastAsia="zh-CN"/>
        </w:rPr>
      </w:pPr>
      <w:r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  <w:lang w:eastAsia="zh-CN"/>
        </w:rPr>
        <w:t>小学校区</w:t>
      </w:r>
      <w:r w:rsidR="007E0CCB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　　　　　　</w:t>
      </w:r>
      <w:r w:rsidR="00BF3584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7E0CCB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</w:t>
      </w:r>
    </w:p>
    <w:p w:rsidR="005D4737" w:rsidRPr="00D05946" w:rsidRDefault="005D4737" w:rsidP="00DE46B1">
      <w:pPr>
        <w:spacing w:line="560" w:lineRule="exact"/>
        <w:ind w:leftChars="1949" w:left="4678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</w:rPr>
      </w:pPr>
      <w:r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子ども会名</w:t>
      </w:r>
      <w:r w:rsidR="007E0CCB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　　　　　　</w:t>
      </w:r>
      <w:r w:rsidR="00BF3584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7E0CCB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</w:t>
      </w:r>
    </w:p>
    <w:p w:rsidR="00BF3584" w:rsidRPr="00D05946" w:rsidRDefault="000C4391" w:rsidP="00DE46B1">
      <w:pPr>
        <w:spacing w:line="560" w:lineRule="exact"/>
        <w:ind w:leftChars="1949" w:left="4678"/>
        <w:rPr>
          <w:rFonts w:ascii="BIZ UDゴシック" w:eastAsia="BIZ UDゴシック" w:hAnsi="BIZ UDゴシック"/>
          <w:color w:val="000000" w:themeColor="text1"/>
          <w:sz w:val="16"/>
          <w:szCs w:val="16"/>
          <w:u w:val="single"/>
        </w:rPr>
      </w:pPr>
      <w:r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子ども会</w:t>
      </w:r>
      <w:r w:rsidR="009D51C3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育成</w:t>
      </w:r>
      <w:bookmarkStart w:id="0" w:name="_GoBack"/>
      <w:bookmarkEnd w:id="0"/>
      <w:r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  <w:lang w:eastAsia="zh-CN"/>
        </w:rPr>
        <w:t>会長名</w:t>
      </w:r>
      <w:r w:rsidR="007E0CCB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　　　　　</w:t>
      </w:r>
      <w:r w:rsidR="00BF3584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7E0CCB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</w:p>
    <w:p w:rsidR="0071089A" w:rsidRPr="00D05946" w:rsidRDefault="00BF3584" w:rsidP="00DE46B1">
      <w:pPr>
        <w:spacing w:line="560" w:lineRule="exact"/>
        <w:ind w:leftChars="1949" w:left="4678"/>
        <w:rPr>
          <w:rFonts w:ascii="BIZ UDゴシック" w:eastAsia="BIZ UDゴシック" w:hAnsi="BIZ UDゴシック"/>
          <w:color w:val="000000" w:themeColor="text1"/>
          <w:sz w:val="16"/>
          <w:szCs w:val="16"/>
          <w:u w:val="single"/>
        </w:rPr>
      </w:pPr>
      <w:r w:rsidRPr="00D05946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</w:t>
      </w:r>
      <w:r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2"/>
        </w:rPr>
        <w:t xml:space="preserve">　〒</w:t>
      </w:r>
    </w:p>
    <w:p w:rsidR="00DF0404" w:rsidRPr="00D05946" w:rsidRDefault="00DF0404" w:rsidP="00DE46B1">
      <w:pPr>
        <w:spacing w:line="560" w:lineRule="exact"/>
        <w:ind w:leftChars="1949" w:left="4678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  <w:lang w:eastAsia="zh-CN"/>
        </w:rPr>
      </w:pPr>
      <w:r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住    所</w:t>
      </w:r>
      <w:r w:rsidR="007E0CCB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　　　　　　　　</w:t>
      </w:r>
      <w:r w:rsidR="00BF3584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7E0CCB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</w:p>
    <w:p w:rsidR="00615E82" w:rsidRPr="00D05946" w:rsidRDefault="0059035F" w:rsidP="00DE46B1">
      <w:pPr>
        <w:spacing w:line="560" w:lineRule="exact"/>
        <w:ind w:leftChars="1949" w:left="4678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</w:rPr>
      </w:pPr>
      <w:r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  <w:lang w:eastAsia="zh-CN"/>
        </w:rPr>
        <w:t>電</w:t>
      </w:r>
      <w:r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</w:t>
      </w:r>
      <w:r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  <w:lang w:eastAsia="zh-CN"/>
        </w:rPr>
        <w:t>話</w:t>
      </w:r>
      <w:r w:rsidR="007E0CCB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　　　　　　　　</w:t>
      </w:r>
      <w:r w:rsidR="00BF3584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7E0CCB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</w:p>
    <w:p w:rsidR="0059035F" w:rsidRPr="00D05946" w:rsidRDefault="0059035F" w:rsidP="00DE46B1">
      <w:pPr>
        <w:spacing w:line="560" w:lineRule="exact"/>
        <w:ind w:leftChars="1949" w:left="4678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</w:rPr>
      </w:pPr>
      <w:r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>携帯</w:t>
      </w:r>
      <w:r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  <w:lang w:eastAsia="zh-CN"/>
        </w:rPr>
        <w:t>電話</w:t>
      </w:r>
      <w:r w:rsidR="007E0CCB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　　　　　　　　　　　</w:t>
      </w:r>
      <w:r w:rsidR="00BF3584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="007E0CCB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</w:p>
    <w:p w:rsidR="005D4737" w:rsidRPr="00D05946" w:rsidRDefault="007E0CCB" w:rsidP="00DE46B1">
      <w:pPr>
        <w:spacing w:line="560" w:lineRule="exact"/>
        <w:ind w:leftChars="1949" w:left="4678"/>
        <w:rPr>
          <w:rFonts w:ascii="BIZ UDゴシック" w:eastAsia="BIZ UDゴシック" w:hAnsi="BIZ UDゴシック"/>
          <w:color w:val="000000" w:themeColor="text1"/>
          <w:sz w:val="28"/>
          <w:szCs w:val="28"/>
          <w:u w:val="single"/>
          <w:lang w:eastAsia="zh-CN"/>
        </w:rPr>
      </w:pPr>
      <w:r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メールアドレス　　　　　　　　　</w:t>
      </w:r>
      <w:r w:rsidR="00BF3584"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  <w:r w:rsidRPr="00D05946">
        <w:rPr>
          <w:rFonts w:ascii="BIZ UDゴシック" w:eastAsia="BIZ UDゴシック" w:hAnsi="BIZ UDゴシック" w:hint="eastAsia"/>
          <w:color w:val="000000" w:themeColor="text1"/>
          <w:sz w:val="28"/>
          <w:szCs w:val="28"/>
          <w:u w:val="single"/>
        </w:rPr>
        <w:t xml:space="preserve">　</w:t>
      </w:r>
    </w:p>
    <w:p w:rsidR="0071089A" w:rsidRPr="00D05946" w:rsidRDefault="0071089A">
      <w:pPr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</w:p>
    <w:p w:rsidR="005D4737" w:rsidRPr="00D05946" w:rsidRDefault="00323AB6">
      <w:pPr>
        <w:rPr>
          <w:rFonts w:ascii="BIZ UDゴシック" w:eastAsia="BIZ UDゴシック" w:hAnsi="BIZ UDゴシック"/>
          <w:color w:val="000000" w:themeColor="text1"/>
          <w:sz w:val="22"/>
          <w:lang w:eastAsia="zh-CN"/>
        </w:rPr>
      </w:pPr>
      <w:r w:rsidRPr="00D05946">
        <w:rPr>
          <w:rFonts w:ascii="BIZ UDゴシック" w:eastAsia="BIZ UDゴシック" w:hAnsi="BIZ UD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6000750" cy="321945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C44" w:rsidRPr="00D05946" w:rsidRDefault="00EC2130" w:rsidP="008834E4">
                            <w:pPr>
                              <w:ind w:firstLineChars="200" w:firstLine="640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D0594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EE6AED" w:rsidRPr="00D05946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20F7F" w:rsidRPr="00D0594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年度委託</w:t>
                            </w:r>
                            <w:r w:rsidR="008058F8" w:rsidRPr="00D0594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バスの利用を</w:t>
                            </w:r>
                            <w:r w:rsidR="008C6B46" w:rsidRPr="00D0594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下記のとおり申請</w:t>
                            </w:r>
                            <w:r w:rsidR="00BD4C44" w:rsidRPr="00D0594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E8283A" w:rsidRPr="00D05946" w:rsidRDefault="00E8283A" w:rsidP="002E02BC">
                            <w:pPr>
                              <w:spacing w:line="660" w:lineRule="exact"/>
                              <w:ind w:firstLineChars="150" w:firstLine="36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○</w:t>
                            </w:r>
                            <w:r w:rsidR="003D4BBE"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利用予定</w:t>
                            </w:r>
                            <w:r w:rsidR="008058F8"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日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・・・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8058F8" w:rsidRPr="00D05946" w:rsidRDefault="00E8283A" w:rsidP="00BD4C44">
                            <w:pPr>
                              <w:spacing w:line="6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 ○</w:t>
                            </w:r>
                            <w:r w:rsidR="008058F8" w:rsidRPr="00D05946">
                              <w:rPr>
                                <w:rFonts w:ascii="BIZ UDゴシック" w:eastAsia="BIZ UDゴシック" w:hAnsi="BIZ UDゴシック" w:hint="eastAsia"/>
                                <w:spacing w:val="40"/>
                                <w:kern w:val="0"/>
                                <w:fitText w:val="1200" w:id="-1576268800"/>
                              </w:rPr>
                              <w:t>利用目</w:t>
                            </w:r>
                            <w:r w:rsidR="008058F8" w:rsidRPr="00D0594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fitText w:val="1200" w:id="-1576268800"/>
                              </w:rPr>
                              <w:t>的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 w:hint="eastAsia"/>
                                <w:kern w:val="0"/>
                              </w:rPr>
                              <w:t>・・・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/>
                                <w:kern w:val="0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E8283A" w:rsidRPr="00D05946" w:rsidRDefault="008058F8" w:rsidP="002E02BC">
                            <w:pPr>
                              <w:spacing w:line="660" w:lineRule="exact"/>
                              <w:ind w:firstLineChars="150" w:firstLine="36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○行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き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先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・・・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8C6B46" w:rsidRPr="00D05946" w:rsidRDefault="00E8283A" w:rsidP="0064583C">
                            <w:pPr>
                              <w:spacing w:line="6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  ○</w:t>
                            </w:r>
                            <w:r w:rsidR="008058F8"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乗車予定人数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・・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323AB6" w:rsidRPr="00D05946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1C6EF5" w:rsidRPr="00D05946" w:rsidRDefault="0064583C" w:rsidP="002E02BC">
                            <w:pPr>
                              <w:spacing w:line="660" w:lineRule="exact"/>
                              <w:ind w:firstLineChars="150" w:firstLine="360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○出</w:t>
                            </w:r>
                            <w:r w:rsidR="009B05A5"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発</w:t>
                            </w:r>
                            <w:r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・・・</w:t>
                            </w:r>
                            <w:r w:rsidR="003D4BBE"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【出発地】</w:t>
                            </w:r>
                            <w:r w:rsidR="001C6EF5"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9B05A5"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1C6EF5"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</w:t>
                            </w:r>
                            <w:r w:rsidR="003D4BBE"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="003D4BBE"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【出発時間】</w:t>
                            </w:r>
                            <w:r w:rsidR="001C6EF5"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9B05A5"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="001C6EF5"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="009B05A5" w:rsidRPr="00D05946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</w:p>
                          <w:p w:rsidR="00023145" w:rsidRPr="00D05946" w:rsidRDefault="003D4BBE" w:rsidP="002E02BC">
                            <w:pPr>
                              <w:spacing w:line="660" w:lineRule="exact"/>
                              <w:ind w:firstLineChars="150" w:firstLine="36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○帰</w:t>
                            </w:r>
                            <w:r w:rsidR="009B05A5"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着</w:t>
                            </w:r>
                            <w:r w:rsidR="0064583C" w:rsidRPr="00D05946">
                              <w:rPr>
                                <w:rFonts w:ascii="BIZ UDゴシック" w:eastAsia="BIZ UDゴシック" w:hAnsi="BIZ UDゴシック" w:hint="eastAsia"/>
                              </w:rPr>
                              <w:t>・・・</w:t>
                            </w:r>
                            <w:r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【帰着地】</w:t>
                            </w:r>
                            <w:r w:rsidR="001C6EF5"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</w:t>
                            </w:r>
                            <w:r w:rsidR="009B05A5"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【帰着時間</w:t>
                            </w:r>
                            <w:r w:rsidR="009B05A5"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】</w:t>
                            </w:r>
                            <w:r w:rsidR="009B05A5" w:rsidRPr="00D05946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  <w:r w:rsidR="009B05A5" w:rsidRPr="00D05946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="009B05A5" w:rsidRPr="00D05946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</w:p>
                          <w:p w:rsidR="00B141A7" w:rsidRPr="009B05A5" w:rsidRDefault="00B141A7" w:rsidP="00EA331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05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2pt;width:472.5pt;height:253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xYKgIAAFE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">
                <v:textbox>
                  <w:txbxContent>
                    <w:p w:rsidR="00BD4C44" w:rsidRPr="00D05946" w:rsidRDefault="00EC2130" w:rsidP="008834E4">
                      <w:pPr>
                        <w:ind w:firstLineChars="200" w:firstLine="640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D0594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EE6AED" w:rsidRPr="00D05946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20F7F" w:rsidRPr="00D0594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年度委託</w:t>
                      </w:r>
                      <w:r w:rsidR="008058F8" w:rsidRPr="00D0594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バスの利用を</w:t>
                      </w:r>
                      <w:r w:rsidR="008C6B46" w:rsidRPr="00D0594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下記のとおり申請</w:t>
                      </w:r>
                      <w:r w:rsidR="00BD4C44" w:rsidRPr="00D0594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します。</w:t>
                      </w:r>
                    </w:p>
                    <w:p w:rsidR="00E8283A" w:rsidRPr="00D05946" w:rsidRDefault="00E8283A" w:rsidP="002E02BC">
                      <w:pPr>
                        <w:spacing w:line="660" w:lineRule="exact"/>
                        <w:ind w:firstLineChars="150" w:firstLine="360"/>
                        <w:rPr>
                          <w:rFonts w:ascii="BIZ UDゴシック" w:eastAsia="BIZ UDゴシック" w:hAnsi="BIZ UDゴシック"/>
                        </w:rPr>
                      </w:pPr>
                      <w:r w:rsidRPr="00D05946">
                        <w:rPr>
                          <w:rFonts w:ascii="BIZ UDゴシック" w:eastAsia="BIZ UDゴシック" w:hAnsi="BIZ UDゴシック" w:hint="eastAsia"/>
                        </w:rPr>
                        <w:t>○</w:t>
                      </w:r>
                      <w:r w:rsidR="003D4BBE" w:rsidRPr="00D05946">
                        <w:rPr>
                          <w:rFonts w:ascii="BIZ UDゴシック" w:eastAsia="BIZ UDゴシック" w:hAnsi="BIZ UDゴシック" w:hint="eastAsia"/>
                        </w:rPr>
                        <w:t>利用予定</w:t>
                      </w:r>
                      <w:r w:rsidR="008058F8" w:rsidRPr="00D05946">
                        <w:rPr>
                          <w:rFonts w:ascii="BIZ UDゴシック" w:eastAsia="BIZ UDゴシック" w:hAnsi="BIZ UDゴシック" w:hint="eastAsia"/>
                        </w:rPr>
                        <w:t>日</w:t>
                      </w:r>
                      <w:r w:rsidR="00323AB6" w:rsidRPr="00D05946">
                        <w:rPr>
                          <w:rFonts w:ascii="BIZ UDゴシック" w:eastAsia="BIZ UDゴシック" w:hAnsi="BIZ UDゴシック" w:hint="eastAsia"/>
                        </w:rPr>
                        <w:t>・・・</w:t>
                      </w:r>
                      <w:r w:rsidR="00323AB6" w:rsidRPr="00D05946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</w:t>
                      </w:r>
                      <w:r w:rsidR="00323AB6" w:rsidRPr="00D05946">
                        <w:rPr>
                          <w:rFonts w:ascii="BIZ UDゴシック" w:eastAsia="BIZ UDゴシック" w:hAnsi="BIZ UDゴシック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8058F8" w:rsidRPr="00D05946" w:rsidRDefault="00E8283A" w:rsidP="00BD4C44">
                      <w:pPr>
                        <w:spacing w:line="6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D05946">
                        <w:rPr>
                          <w:rFonts w:ascii="BIZ UDゴシック" w:eastAsia="BIZ UDゴシック" w:hAnsi="BIZ UDゴシック" w:hint="eastAsia"/>
                        </w:rPr>
                        <w:t xml:space="preserve">　 ○</w:t>
                      </w:r>
                      <w:r w:rsidR="008058F8" w:rsidRPr="00D05946">
                        <w:rPr>
                          <w:rFonts w:ascii="BIZ UDゴシック" w:eastAsia="BIZ UDゴシック" w:hAnsi="BIZ UDゴシック" w:hint="eastAsia"/>
                          <w:spacing w:val="40"/>
                          <w:kern w:val="0"/>
                          <w:fitText w:val="1200" w:id="-1576268800"/>
                        </w:rPr>
                        <w:t>利用目</w:t>
                      </w:r>
                      <w:r w:rsidR="008058F8" w:rsidRPr="00D05946">
                        <w:rPr>
                          <w:rFonts w:ascii="BIZ UDゴシック" w:eastAsia="BIZ UDゴシック" w:hAnsi="BIZ UDゴシック" w:hint="eastAsia"/>
                          <w:kern w:val="0"/>
                          <w:fitText w:val="1200" w:id="-1576268800"/>
                        </w:rPr>
                        <w:t>的</w:t>
                      </w:r>
                      <w:r w:rsidR="00323AB6" w:rsidRPr="00D05946">
                        <w:rPr>
                          <w:rFonts w:ascii="BIZ UDゴシック" w:eastAsia="BIZ UDゴシック" w:hAnsi="BIZ UDゴシック" w:hint="eastAsia"/>
                          <w:kern w:val="0"/>
                        </w:rPr>
                        <w:t>・・・</w:t>
                      </w:r>
                      <w:r w:rsidR="00323AB6" w:rsidRPr="00D05946">
                        <w:rPr>
                          <w:rFonts w:ascii="BIZ UDゴシック" w:eastAsia="BIZ UDゴシック" w:hAnsi="BIZ UDゴシック" w:hint="eastAsia"/>
                          <w:kern w:val="0"/>
                          <w:u w:val="single"/>
                        </w:rPr>
                        <w:t xml:space="preserve">　</w:t>
                      </w:r>
                      <w:r w:rsidR="00323AB6" w:rsidRPr="00D05946">
                        <w:rPr>
                          <w:rFonts w:ascii="BIZ UDゴシック" w:eastAsia="BIZ UDゴシック" w:hAnsi="BIZ UDゴシック"/>
                          <w:kern w:val="0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E8283A" w:rsidRPr="00D05946" w:rsidRDefault="008058F8" w:rsidP="002E02BC">
                      <w:pPr>
                        <w:spacing w:line="660" w:lineRule="exact"/>
                        <w:ind w:firstLineChars="150" w:firstLine="360"/>
                        <w:rPr>
                          <w:rFonts w:ascii="BIZ UDゴシック" w:eastAsia="BIZ UDゴシック" w:hAnsi="BIZ UDゴシック"/>
                        </w:rPr>
                      </w:pPr>
                      <w:r w:rsidRPr="00D05946">
                        <w:rPr>
                          <w:rFonts w:ascii="BIZ UDゴシック" w:eastAsia="BIZ UDゴシック" w:hAnsi="BIZ UDゴシック" w:hint="eastAsia"/>
                        </w:rPr>
                        <w:t>○行</w:t>
                      </w:r>
                      <w:r w:rsidR="00323AB6" w:rsidRPr="00D05946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D05946">
                        <w:rPr>
                          <w:rFonts w:ascii="BIZ UDゴシック" w:eastAsia="BIZ UDゴシック" w:hAnsi="BIZ UDゴシック" w:hint="eastAsia"/>
                        </w:rPr>
                        <w:t>き</w:t>
                      </w:r>
                      <w:r w:rsidR="00323AB6" w:rsidRPr="00D05946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D05946">
                        <w:rPr>
                          <w:rFonts w:ascii="BIZ UDゴシック" w:eastAsia="BIZ UDゴシック" w:hAnsi="BIZ UDゴシック" w:hint="eastAsia"/>
                        </w:rPr>
                        <w:t>先</w:t>
                      </w:r>
                      <w:r w:rsidR="00323AB6" w:rsidRPr="00D05946">
                        <w:rPr>
                          <w:rFonts w:ascii="BIZ UDゴシック" w:eastAsia="BIZ UDゴシック" w:hAnsi="BIZ UDゴシック" w:hint="eastAsia"/>
                        </w:rPr>
                        <w:t>・・・</w:t>
                      </w:r>
                      <w:r w:rsidR="00323AB6" w:rsidRPr="00D05946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</w:t>
                      </w:r>
                      <w:r w:rsidR="00323AB6" w:rsidRPr="00D05946">
                        <w:rPr>
                          <w:rFonts w:ascii="BIZ UDゴシック" w:eastAsia="BIZ UDゴシック" w:hAnsi="BIZ UDゴシック"/>
                          <w:u w:val="single"/>
                        </w:rPr>
                        <w:t xml:space="preserve">　　　　　　　　　　　　　　　　　　　　　　　</w:t>
                      </w:r>
                      <w:r w:rsidR="00323AB6" w:rsidRPr="00D05946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</w:t>
                      </w:r>
                    </w:p>
                    <w:p w:rsidR="008C6B46" w:rsidRPr="00D05946" w:rsidRDefault="00E8283A" w:rsidP="0064583C">
                      <w:pPr>
                        <w:spacing w:line="66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D05946">
                        <w:rPr>
                          <w:rFonts w:ascii="BIZ UDゴシック" w:eastAsia="BIZ UDゴシック" w:hAnsi="BIZ UDゴシック" w:hint="eastAsia"/>
                        </w:rPr>
                        <w:t xml:space="preserve">   ○</w:t>
                      </w:r>
                      <w:r w:rsidR="008058F8" w:rsidRPr="00D05946">
                        <w:rPr>
                          <w:rFonts w:ascii="BIZ UDゴシック" w:eastAsia="BIZ UDゴシック" w:hAnsi="BIZ UDゴシック" w:hint="eastAsia"/>
                        </w:rPr>
                        <w:t>乗車予定人数</w:t>
                      </w:r>
                      <w:r w:rsidR="00323AB6" w:rsidRPr="00D05946">
                        <w:rPr>
                          <w:rFonts w:ascii="BIZ UDゴシック" w:eastAsia="BIZ UDゴシック" w:hAnsi="BIZ UDゴシック" w:hint="eastAsia"/>
                        </w:rPr>
                        <w:t>・・</w:t>
                      </w:r>
                      <w:r w:rsidR="00323AB6" w:rsidRPr="00D05946">
                        <w:rPr>
                          <w:rFonts w:ascii="BIZ UDゴシック" w:eastAsia="BIZ UDゴシック" w:hAnsi="BIZ UDゴシック"/>
                          <w:u w:val="single"/>
                        </w:rPr>
                        <w:t xml:space="preserve">　　　　　　　　　　　　　　　　　　　　　　　　</w:t>
                      </w:r>
                      <w:r w:rsidR="00323AB6" w:rsidRPr="00D05946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</w:t>
                      </w:r>
                    </w:p>
                    <w:p w:rsidR="001C6EF5" w:rsidRPr="00D05946" w:rsidRDefault="0064583C" w:rsidP="002E02BC">
                      <w:pPr>
                        <w:spacing w:line="660" w:lineRule="exact"/>
                        <w:ind w:firstLineChars="150" w:firstLine="360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D05946">
                        <w:rPr>
                          <w:rFonts w:ascii="BIZ UDゴシック" w:eastAsia="BIZ UDゴシック" w:hAnsi="BIZ UDゴシック" w:hint="eastAsia"/>
                        </w:rPr>
                        <w:t>○出</w:t>
                      </w:r>
                      <w:r w:rsidR="009B05A5" w:rsidRPr="00D05946">
                        <w:rPr>
                          <w:rFonts w:ascii="BIZ UDゴシック" w:eastAsia="BIZ UDゴシック" w:hAnsi="BIZ UDゴシック" w:hint="eastAsia"/>
                        </w:rPr>
                        <w:t>発</w:t>
                      </w:r>
                      <w:r w:rsidRPr="00D05946">
                        <w:rPr>
                          <w:rFonts w:ascii="BIZ UDゴシック" w:eastAsia="BIZ UDゴシック" w:hAnsi="BIZ UDゴシック" w:hint="eastAsia"/>
                        </w:rPr>
                        <w:t>・・・</w:t>
                      </w:r>
                      <w:r w:rsidR="003D4BBE"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【出発地】</w:t>
                      </w:r>
                      <w:r w:rsidR="001C6EF5"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9B05A5"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1C6EF5"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u w:val="single"/>
                        </w:rPr>
                        <w:t xml:space="preserve">　　　　</w:t>
                      </w:r>
                      <w:r w:rsidR="003D4BBE"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="003D4BBE"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【出発時間】</w:t>
                      </w:r>
                      <w:r w:rsidR="001C6EF5"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="009B05A5"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="001C6EF5"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="009B05A5" w:rsidRPr="00D05946">
                        <w:rPr>
                          <w:rFonts w:ascii="BIZ UDゴシック" w:eastAsia="BIZ UDゴシック" w:hAnsi="BIZ UDゴシック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</w:p>
                    <w:p w:rsidR="00023145" w:rsidRPr="00D05946" w:rsidRDefault="003D4BBE" w:rsidP="002E02BC">
                      <w:pPr>
                        <w:spacing w:line="660" w:lineRule="exact"/>
                        <w:ind w:firstLineChars="150" w:firstLine="360"/>
                        <w:rPr>
                          <w:rFonts w:ascii="BIZ UDゴシック" w:eastAsia="BIZ UDゴシック" w:hAnsi="BIZ UDゴシック"/>
                        </w:rPr>
                      </w:pPr>
                      <w:r w:rsidRPr="00D05946">
                        <w:rPr>
                          <w:rFonts w:ascii="BIZ UDゴシック" w:eastAsia="BIZ UDゴシック" w:hAnsi="BIZ UDゴシック" w:hint="eastAsia"/>
                        </w:rPr>
                        <w:t>○帰</w:t>
                      </w:r>
                      <w:r w:rsidR="009B05A5" w:rsidRPr="00D05946">
                        <w:rPr>
                          <w:rFonts w:ascii="BIZ UDゴシック" w:eastAsia="BIZ UDゴシック" w:hAnsi="BIZ UDゴシック" w:hint="eastAsia"/>
                        </w:rPr>
                        <w:t>着</w:t>
                      </w:r>
                      <w:r w:rsidR="0064583C" w:rsidRPr="00D05946">
                        <w:rPr>
                          <w:rFonts w:ascii="BIZ UDゴシック" w:eastAsia="BIZ UDゴシック" w:hAnsi="BIZ UDゴシック" w:hint="eastAsia"/>
                        </w:rPr>
                        <w:t>・・・</w:t>
                      </w:r>
                      <w:r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【帰着地】</w:t>
                      </w:r>
                      <w:r w:rsidR="001C6EF5"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u w:val="single"/>
                        </w:rPr>
                        <w:t xml:space="preserve">　　　　　　</w:t>
                      </w:r>
                      <w:r w:rsidR="009B05A5"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【帰着時間</w:t>
                      </w:r>
                      <w:r w:rsidR="009B05A5"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】</w:t>
                      </w:r>
                      <w:r w:rsidR="009B05A5" w:rsidRPr="00D05946">
                        <w:rPr>
                          <w:rFonts w:ascii="BIZ UDゴシック" w:eastAsia="BIZ UDゴシック" w:hAnsi="BIZ UDゴシック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  <w:r w:rsidR="009B05A5" w:rsidRPr="00D05946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="009B05A5" w:rsidRPr="00D05946">
                        <w:rPr>
                          <w:rFonts w:ascii="BIZ UDゴシック" w:eastAsia="BIZ UDゴシック" w:hAnsi="BIZ UDゴシック"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</w:p>
                    <w:p w:rsidR="00B141A7" w:rsidRPr="009B05A5" w:rsidRDefault="00B141A7" w:rsidP="00EA331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B05A5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79B3" w:rsidRPr="00D05946" w:rsidRDefault="005879B3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:rsidR="005879B3" w:rsidRPr="00D05946" w:rsidRDefault="005879B3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382377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382377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382377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382377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382377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382377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382377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382377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382377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382377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382377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382377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382377" w:rsidP="00382377">
      <w:pPr>
        <w:spacing w:line="560" w:lineRule="exact"/>
        <w:ind w:firstLineChars="200" w:firstLine="480"/>
        <w:rPr>
          <w:rFonts w:ascii="BIZ UDゴシック" w:eastAsia="BIZ UDゴシック" w:hAnsi="BIZ UDゴシック"/>
          <w:color w:val="000000" w:themeColor="text1"/>
        </w:rPr>
      </w:pPr>
      <w:r w:rsidRPr="00D05946">
        <w:rPr>
          <w:rFonts w:ascii="BIZ UDゴシック" w:eastAsia="BIZ UDゴシック" w:hAnsi="BIZ UDゴシック" w:hint="eastAsia"/>
          <w:color w:val="000000" w:themeColor="text1"/>
        </w:rPr>
        <w:t>※</w:t>
      </w:r>
      <w:r w:rsidRPr="00D05946">
        <w:rPr>
          <w:rFonts w:ascii="BIZ UDゴシック" w:eastAsia="BIZ UDゴシック" w:hAnsi="BIZ UDゴシック" w:hint="eastAsia"/>
          <w:color w:val="000000" w:themeColor="text1"/>
          <w:u w:val="double"/>
        </w:rPr>
        <w:t>利用する</w:t>
      </w:r>
      <w:r w:rsidR="00526394" w:rsidRPr="00D05946">
        <w:rPr>
          <w:rFonts w:ascii="BIZ UDゴシック" w:eastAsia="BIZ UDゴシック" w:hAnsi="BIZ UDゴシック" w:hint="eastAsia"/>
          <w:color w:val="000000" w:themeColor="text1"/>
          <w:u w:val="double"/>
        </w:rPr>
        <w:t>３ケ</w:t>
      </w:r>
      <w:r w:rsidRPr="00D05946">
        <w:rPr>
          <w:rFonts w:ascii="BIZ UDゴシック" w:eastAsia="BIZ UDゴシック" w:hAnsi="BIZ UDゴシック" w:hint="eastAsia"/>
          <w:color w:val="000000" w:themeColor="text1"/>
          <w:u w:val="double"/>
        </w:rPr>
        <w:t>月</w:t>
      </w:r>
      <w:r w:rsidR="00526394" w:rsidRPr="00D05946">
        <w:rPr>
          <w:rFonts w:ascii="BIZ UDゴシック" w:eastAsia="BIZ UDゴシック" w:hAnsi="BIZ UDゴシック" w:hint="eastAsia"/>
          <w:color w:val="000000" w:themeColor="text1"/>
          <w:u w:val="double"/>
        </w:rPr>
        <w:t>前</w:t>
      </w:r>
      <w:r w:rsidRPr="00D05946">
        <w:rPr>
          <w:rFonts w:ascii="BIZ UDゴシック" w:eastAsia="BIZ UDゴシック" w:hAnsi="BIZ UDゴシック" w:hint="eastAsia"/>
          <w:color w:val="000000" w:themeColor="text1"/>
          <w:u w:val="double"/>
        </w:rPr>
        <w:t>の２５日まで</w:t>
      </w:r>
      <w:r w:rsidRPr="00D05946">
        <w:rPr>
          <w:rFonts w:ascii="BIZ UDゴシック" w:eastAsia="BIZ UDゴシック" w:hAnsi="BIZ UDゴシック" w:hint="eastAsia"/>
          <w:color w:val="000000" w:themeColor="text1"/>
        </w:rPr>
        <w:t>に、利用計画書と参加者名簿を提出してください。</w:t>
      </w:r>
    </w:p>
    <w:p w:rsidR="00382377" w:rsidRPr="00D05946" w:rsidRDefault="00382377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:rsidR="00382377" w:rsidRPr="00D05946" w:rsidRDefault="00475AD3">
      <w:pPr>
        <w:widowControl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D05946">
        <w:rPr>
          <w:rFonts w:ascii="BIZ UDゴシック" w:eastAsia="BIZ UDゴシック" w:hAnsi="BIZ UDゴシック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44520</wp:posOffset>
                </wp:positionH>
                <wp:positionV relativeFrom="paragraph">
                  <wp:posOffset>342900</wp:posOffset>
                </wp:positionV>
                <wp:extent cx="3028950" cy="10096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387" w:rsidRPr="00D05946" w:rsidRDefault="00010387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D0594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＜提出</w:t>
                            </w:r>
                            <w:r w:rsidRPr="00D05946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先</w:t>
                            </w:r>
                            <w:r w:rsidRPr="00D0594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＞成田市</w:t>
                            </w:r>
                            <w:r w:rsidRPr="00D05946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教育委員会</w:t>
                            </w:r>
                            <w:r w:rsidRPr="00D0594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生涯</w:t>
                            </w:r>
                            <w:r w:rsidRPr="00D05946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学習課</w:t>
                            </w:r>
                          </w:p>
                          <w:p w:rsidR="008834E4" w:rsidRPr="00D05946" w:rsidRDefault="00D05946" w:rsidP="00D05946">
                            <w:pPr>
                              <w:ind w:leftChars="100" w:left="24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ＴＥＬ</w:t>
                            </w:r>
                            <w:r w:rsidR="00010387" w:rsidRPr="00D0594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：０４７６－２０－１５８３</w:t>
                            </w:r>
                            <w:r w:rsidR="008834E4" w:rsidRPr="00D0594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010387" w:rsidRPr="00D05946" w:rsidRDefault="00D05946" w:rsidP="00D05946">
                            <w:pPr>
                              <w:ind w:leftChars="100" w:left="24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ＦＡＸ</w:t>
                            </w:r>
                            <w:r w:rsidR="00010387" w:rsidRPr="00D0594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：０４７６－２４－４３２６</w:t>
                            </w:r>
                          </w:p>
                          <w:p w:rsidR="00010387" w:rsidRPr="00D05946" w:rsidRDefault="00D05946" w:rsidP="00D05946">
                            <w:pPr>
                              <w:ind w:leftChars="100" w:left="240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メール</w:t>
                            </w:r>
                            <w:r w:rsidR="00010387" w:rsidRPr="00D05946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：shogaku@city.narita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247.6pt;margin-top:27pt;width:238.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">
                <v:textbox>
                  <w:txbxContent>
                    <w:p w:rsidR="00010387" w:rsidRPr="00D05946" w:rsidRDefault="00010387">
                      <w:pPr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D0594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＜提出</w:t>
                      </w:r>
                      <w:r w:rsidRPr="00D05946">
                        <w:rPr>
                          <w:rFonts w:ascii="BIZ UD明朝 Medium" w:eastAsia="BIZ UD明朝 Medium" w:hAnsi="BIZ UD明朝 Medium"/>
                          <w:sz w:val="22"/>
                        </w:rPr>
                        <w:t>先</w:t>
                      </w:r>
                      <w:r w:rsidRPr="00D0594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＞成田市</w:t>
                      </w:r>
                      <w:r w:rsidRPr="00D05946">
                        <w:rPr>
                          <w:rFonts w:ascii="BIZ UD明朝 Medium" w:eastAsia="BIZ UD明朝 Medium" w:hAnsi="BIZ UD明朝 Medium"/>
                          <w:sz w:val="22"/>
                        </w:rPr>
                        <w:t>教育委員会</w:t>
                      </w:r>
                      <w:r w:rsidRPr="00D0594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生涯</w:t>
                      </w:r>
                      <w:r w:rsidRPr="00D05946">
                        <w:rPr>
                          <w:rFonts w:ascii="BIZ UD明朝 Medium" w:eastAsia="BIZ UD明朝 Medium" w:hAnsi="BIZ UD明朝 Medium"/>
                          <w:sz w:val="22"/>
                        </w:rPr>
                        <w:t>学習課</w:t>
                      </w:r>
                    </w:p>
                    <w:p w:rsidR="008834E4" w:rsidRPr="00D05946" w:rsidRDefault="00D05946" w:rsidP="00D05946">
                      <w:pPr>
                        <w:ind w:leftChars="100" w:left="24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ＴＥＬ</w:t>
                      </w:r>
                      <w:r w:rsidR="00010387" w:rsidRPr="00D0594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：０４７６－２０－１５８３</w:t>
                      </w:r>
                      <w:r w:rsidR="008834E4" w:rsidRPr="00D0594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 </w:t>
                      </w:r>
                    </w:p>
                    <w:p w:rsidR="00010387" w:rsidRPr="00D05946" w:rsidRDefault="00D05946" w:rsidP="00D05946">
                      <w:pPr>
                        <w:ind w:leftChars="100" w:left="24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2"/>
                        </w:rPr>
                        <w:t>ＦＡＸ</w:t>
                      </w:r>
                      <w:r w:rsidR="00010387" w:rsidRPr="00D0594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：０４７６－２４－４３２６</w:t>
                      </w:r>
                    </w:p>
                    <w:p w:rsidR="00010387" w:rsidRPr="00D05946" w:rsidRDefault="00D05946" w:rsidP="00D05946">
                      <w:pPr>
                        <w:ind w:leftChars="100" w:left="240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メール</w:t>
                      </w:r>
                      <w:r w:rsidR="00010387" w:rsidRPr="00D05946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：shogaku@city.narita.chib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377" w:rsidRPr="00D05946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</w:p>
    <w:sectPr w:rsidR="00382377" w:rsidRPr="00D05946" w:rsidSect="002965C5">
      <w:pgSz w:w="11906" w:h="16838" w:code="9"/>
      <w:pgMar w:top="1134" w:right="1077" w:bottom="1440" w:left="1077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721" w:rsidRDefault="00031721" w:rsidP="00DF0404">
      <w:r>
        <w:separator/>
      </w:r>
    </w:p>
  </w:endnote>
  <w:endnote w:type="continuationSeparator" w:id="0">
    <w:p w:rsidR="00031721" w:rsidRDefault="00031721" w:rsidP="00DF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721" w:rsidRDefault="00031721" w:rsidP="00DF0404">
      <w:r>
        <w:separator/>
      </w:r>
    </w:p>
  </w:footnote>
  <w:footnote w:type="continuationSeparator" w:id="0">
    <w:p w:rsidR="00031721" w:rsidRDefault="00031721" w:rsidP="00DF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B283E"/>
    <w:multiLevelType w:val="hybridMultilevel"/>
    <w:tmpl w:val="CB4E1EA0"/>
    <w:lvl w:ilvl="0" w:tplc="D5A49DC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E7A6E54"/>
    <w:multiLevelType w:val="hybridMultilevel"/>
    <w:tmpl w:val="99329D26"/>
    <w:lvl w:ilvl="0" w:tplc="63AC24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8D62CC"/>
    <w:multiLevelType w:val="hybridMultilevel"/>
    <w:tmpl w:val="5F187D56"/>
    <w:lvl w:ilvl="0" w:tplc="E2CC689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07A58"/>
    <w:multiLevelType w:val="hybridMultilevel"/>
    <w:tmpl w:val="36B8BA3C"/>
    <w:lvl w:ilvl="0" w:tplc="CEECCF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6E3C40"/>
    <w:multiLevelType w:val="hybridMultilevel"/>
    <w:tmpl w:val="E0B629F8"/>
    <w:lvl w:ilvl="0" w:tplc="E1A06D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870E9F4C"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丸ｺﾞｼｯｸ" w:eastAsia="丸ｺﾞｼｯｸ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7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4E"/>
    <w:rsid w:val="0000006A"/>
    <w:rsid w:val="00010387"/>
    <w:rsid w:val="000178D6"/>
    <w:rsid w:val="000200C8"/>
    <w:rsid w:val="00023145"/>
    <w:rsid w:val="00031721"/>
    <w:rsid w:val="00091DA9"/>
    <w:rsid w:val="00095B3F"/>
    <w:rsid w:val="000B4168"/>
    <w:rsid w:val="000B4CC5"/>
    <w:rsid w:val="000B5E08"/>
    <w:rsid w:val="000C4391"/>
    <w:rsid w:val="000F59FA"/>
    <w:rsid w:val="00124A8E"/>
    <w:rsid w:val="001304E7"/>
    <w:rsid w:val="00175318"/>
    <w:rsid w:val="00182D26"/>
    <w:rsid w:val="001C3353"/>
    <w:rsid w:val="001C6EF5"/>
    <w:rsid w:val="002064DA"/>
    <w:rsid w:val="00220ABF"/>
    <w:rsid w:val="00220F7F"/>
    <w:rsid w:val="00230094"/>
    <w:rsid w:val="00274AED"/>
    <w:rsid w:val="00276A1B"/>
    <w:rsid w:val="002965C5"/>
    <w:rsid w:val="002C2386"/>
    <w:rsid w:val="002E02BC"/>
    <w:rsid w:val="002F3E36"/>
    <w:rsid w:val="00302B3C"/>
    <w:rsid w:val="00323AB6"/>
    <w:rsid w:val="003727F9"/>
    <w:rsid w:val="00382377"/>
    <w:rsid w:val="003914A7"/>
    <w:rsid w:val="003C6180"/>
    <w:rsid w:val="003D4BBE"/>
    <w:rsid w:val="003E2360"/>
    <w:rsid w:val="003E52C3"/>
    <w:rsid w:val="00403672"/>
    <w:rsid w:val="00475AD3"/>
    <w:rsid w:val="004A1DF1"/>
    <w:rsid w:val="004A4A5A"/>
    <w:rsid w:val="004B44EC"/>
    <w:rsid w:val="004C5074"/>
    <w:rsid w:val="004D6877"/>
    <w:rsid w:val="005175E2"/>
    <w:rsid w:val="00526394"/>
    <w:rsid w:val="00554B55"/>
    <w:rsid w:val="005879B3"/>
    <w:rsid w:val="0059035F"/>
    <w:rsid w:val="005D4737"/>
    <w:rsid w:val="006056C6"/>
    <w:rsid w:val="00611507"/>
    <w:rsid w:val="00615E82"/>
    <w:rsid w:val="00625C3E"/>
    <w:rsid w:val="0064583C"/>
    <w:rsid w:val="00657360"/>
    <w:rsid w:val="006659CD"/>
    <w:rsid w:val="00671EC7"/>
    <w:rsid w:val="00692E16"/>
    <w:rsid w:val="00701955"/>
    <w:rsid w:val="0071089A"/>
    <w:rsid w:val="00770D73"/>
    <w:rsid w:val="00786482"/>
    <w:rsid w:val="007A1ECD"/>
    <w:rsid w:val="007E0CCB"/>
    <w:rsid w:val="007F0367"/>
    <w:rsid w:val="008058F8"/>
    <w:rsid w:val="00866100"/>
    <w:rsid w:val="008834E4"/>
    <w:rsid w:val="008964DB"/>
    <w:rsid w:val="008C4F17"/>
    <w:rsid w:val="008C53E5"/>
    <w:rsid w:val="008C6B46"/>
    <w:rsid w:val="008D07BE"/>
    <w:rsid w:val="00905E42"/>
    <w:rsid w:val="00941D5B"/>
    <w:rsid w:val="00956353"/>
    <w:rsid w:val="009B05A5"/>
    <w:rsid w:val="009C3A55"/>
    <w:rsid w:val="009C6CD6"/>
    <w:rsid w:val="009D51C3"/>
    <w:rsid w:val="00A01421"/>
    <w:rsid w:val="00A21AB0"/>
    <w:rsid w:val="00A65F67"/>
    <w:rsid w:val="00AA458D"/>
    <w:rsid w:val="00AF225B"/>
    <w:rsid w:val="00B141A7"/>
    <w:rsid w:val="00B5016E"/>
    <w:rsid w:val="00B55651"/>
    <w:rsid w:val="00B97709"/>
    <w:rsid w:val="00BD395E"/>
    <w:rsid w:val="00BD4C44"/>
    <w:rsid w:val="00BF3584"/>
    <w:rsid w:val="00C2404E"/>
    <w:rsid w:val="00C250F3"/>
    <w:rsid w:val="00C41AB4"/>
    <w:rsid w:val="00C443D5"/>
    <w:rsid w:val="00C826A3"/>
    <w:rsid w:val="00C96C47"/>
    <w:rsid w:val="00CA0680"/>
    <w:rsid w:val="00CB4B5A"/>
    <w:rsid w:val="00CF2271"/>
    <w:rsid w:val="00D05946"/>
    <w:rsid w:val="00D14945"/>
    <w:rsid w:val="00D25743"/>
    <w:rsid w:val="00D462E4"/>
    <w:rsid w:val="00DB73EC"/>
    <w:rsid w:val="00DD0FB4"/>
    <w:rsid w:val="00DD5406"/>
    <w:rsid w:val="00DD6B82"/>
    <w:rsid w:val="00DE46B1"/>
    <w:rsid w:val="00DF0404"/>
    <w:rsid w:val="00DF59C3"/>
    <w:rsid w:val="00E0361F"/>
    <w:rsid w:val="00E33F6C"/>
    <w:rsid w:val="00E551F5"/>
    <w:rsid w:val="00E57EAD"/>
    <w:rsid w:val="00E67717"/>
    <w:rsid w:val="00E80342"/>
    <w:rsid w:val="00E8283A"/>
    <w:rsid w:val="00E92F12"/>
    <w:rsid w:val="00EA0C3C"/>
    <w:rsid w:val="00EA3313"/>
    <w:rsid w:val="00EB768E"/>
    <w:rsid w:val="00EC160C"/>
    <w:rsid w:val="00EC2130"/>
    <w:rsid w:val="00EE6AED"/>
    <w:rsid w:val="00EF168E"/>
    <w:rsid w:val="00F267BC"/>
    <w:rsid w:val="00F27524"/>
    <w:rsid w:val="00F34BEF"/>
    <w:rsid w:val="00F74A12"/>
    <w:rsid w:val="00F87BA0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4E6AFE8"/>
  <w15:chartTrackingRefBased/>
  <w15:docId w15:val="{FF456A58-0A03-4A05-BC6F-8C8B8360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583C"/>
    <w:pPr>
      <w:widowControl w:val="0"/>
      <w:jc w:val="both"/>
    </w:pPr>
    <w:rPr>
      <w:rFonts w:eastAsia="丸ｺﾞｼｯｸ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sid w:val="00EA0C3C"/>
    <w:rPr>
      <w:color w:val="0000FF"/>
      <w:u w:val="single"/>
    </w:rPr>
  </w:style>
  <w:style w:type="paragraph" w:styleId="a5">
    <w:name w:val="Balloon Text"/>
    <w:basedOn w:val="a"/>
    <w:semiHidden/>
    <w:rsid w:val="006056C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F04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DF0404"/>
    <w:rPr>
      <w:rFonts w:eastAsia="丸ｺﾞｼｯｸ"/>
      <w:kern w:val="2"/>
      <w:sz w:val="24"/>
      <w:szCs w:val="24"/>
    </w:rPr>
  </w:style>
  <w:style w:type="paragraph" w:styleId="a8">
    <w:name w:val="footer"/>
    <w:basedOn w:val="a"/>
    <w:link w:val="a9"/>
    <w:rsid w:val="00DF04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DF0404"/>
    <w:rPr>
      <w:rFonts w:eastAsia="丸ｺﾞｼｯｸ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8A07-F6B4-45AA-BED4-2F9B982D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13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３月15日</vt:lpstr>
      <vt:lpstr>平成13年３月15日</vt:lpstr>
    </vt:vector>
  </TitlesOfParts>
  <LinksUpToDate>false</LinksUpToDate>
  <CharactersWithSpaces>2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